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698" w:rsidRPr="003903C6" w:rsidRDefault="009F7171">
      <w:r w:rsidRPr="003903C6">
        <w:t>1 мен</w:t>
      </w:r>
      <w:proofErr w:type="gramStart"/>
      <w:r w:rsidRPr="003903C6">
        <w:t>ю</w:t>
      </w:r>
      <w:r w:rsidR="00145D43">
        <w:t>-</w:t>
      </w:r>
      <w:proofErr w:type="gramEnd"/>
      <w:r w:rsidR="00145D43">
        <w:t xml:space="preserve"> на 15.</w:t>
      </w:r>
      <w:bookmarkStart w:id="0" w:name="_GoBack"/>
      <w:r w:rsidR="00145D43">
        <w:t>03.</w:t>
      </w:r>
    </w:p>
    <w:tbl>
      <w:tblPr>
        <w:tblW w:w="12859" w:type="dxa"/>
        <w:tblInd w:w="93" w:type="dxa"/>
        <w:tblLook w:val="04A0" w:firstRow="1" w:lastRow="0" w:firstColumn="1" w:lastColumn="0" w:noHBand="0" w:noVBand="1"/>
      </w:tblPr>
      <w:tblGrid>
        <w:gridCol w:w="2572"/>
        <w:gridCol w:w="688"/>
        <w:gridCol w:w="1000"/>
        <w:gridCol w:w="1374"/>
        <w:gridCol w:w="1467"/>
        <w:gridCol w:w="1477"/>
        <w:gridCol w:w="947"/>
        <w:gridCol w:w="991"/>
        <w:gridCol w:w="829"/>
        <w:gridCol w:w="863"/>
        <w:gridCol w:w="904"/>
      </w:tblGrid>
      <w:tr w:rsidR="009F7171" w:rsidRPr="003903C6" w:rsidTr="00145749">
        <w:trPr>
          <w:trHeight w:val="377"/>
        </w:trPr>
        <w:tc>
          <w:tcPr>
            <w:tcW w:w="1285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7171" w:rsidRPr="003903C6" w:rsidRDefault="009F7171" w:rsidP="009F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  <w:t>Наименование и ход продуктов питания</w:t>
            </w:r>
          </w:p>
        </w:tc>
      </w:tr>
      <w:tr w:rsidR="0079079D" w:rsidRPr="003903C6" w:rsidTr="0079079D">
        <w:trPr>
          <w:trHeight w:val="30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еню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хле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олоко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картофель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масло </w:t>
            </w:r>
          </w:p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сливочное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соль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банан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сахар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чай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</w:tr>
      <w:tr w:rsidR="0079079D" w:rsidRPr="003903C6" w:rsidTr="0079079D">
        <w:trPr>
          <w:trHeight w:val="30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пюре картофельное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1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5F44C9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00</w:t>
            </w:r>
            <w:r w:rsidR="0079079D" w:rsidRPr="003903C6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79079D" w:rsidRPr="003903C6" w:rsidTr="0079079D">
        <w:trPr>
          <w:trHeight w:val="30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чай сладк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5F44C9" w:rsidRPr="003903C6" w:rsidTr="0079079D">
        <w:trPr>
          <w:trHeight w:val="30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4C9" w:rsidRPr="003903C6" w:rsidRDefault="005F44C9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масло сливочное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4C9" w:rsidRPr="003903C6" w:rsidRDefault="005F44C9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4C9" w:rsidRPr="003903C6" w:rsidRDefault="005F44C9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4C9" w:rsidRPr="003903C6" w:rsidRDefault="005F44C9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4C9" w:rsidRDefault="005F44C9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               </w:t>
            </w: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4C9" w:rsidRPr="003903C6" w:rsidRDefault="005F44C9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4C9" w:rsidRPr="003903C6" w:rsidRDefault="005F44C9" w:rsidP="0000729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4C9" w:rsidRPr="003903C6" w:rsidRDefault="005F44C9" w:rsidP="000072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4C9" w:rsidRPr="003903C6" w:rsidRDefault="005F44C9" w:rsidP="000072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4C9" w:rsidRPr="003903C6" w:rsidRDefault="005F44C9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4C9" w:rsidRPr="003903C6" w:rsidRDefault="005F44C9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79079D" w:rsidRPr="003903C6" w:rsidTr="0079079D">
        <w:trPr>
          <w:trHeight w:val="30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бананы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79079D" w:rsidRPr="003903C6" w:rsidTr="0079079D">
        <w:trPr>
          <w:trHeight w:val="30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х</w:t>
            </w:r>
            <w:r w:rsidRPr="003903C6">
              <w:rPr>
                <w:rFonts w:ascii="Calibri" w:eastAsia="Times New Roman" w:hAnsi="Calibri" w:cs="Times New Roman"/>
                <w:lang w:eastAsia="ru-RU"/>
              </w:rPr>
              <w:t>леб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пшеничный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79079D" w:rsidRPr="003903C6" w:rsidTr="0079079D">
        <w:trPr>
          <w:trHeight w:val="30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итого на 1 человек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1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79079D" w:rsidRPr="003903C6" w:rsidTr="0079079D">
        <w:trPr>
          <w:trHeight w:val="604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итого к выдаче на общее числ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1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79079D" w:rsidRPr="003903C6" w:rsidTr="0079079D">
        <w:trPr>
          <w:trHeight w:val="30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цен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9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63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6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7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79079D" w:rsidRPr="003903C6" w:rsidTr="0079079D">
        <w:trPr>
          <w:trHeight w:val="30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сумм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4,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,4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5,4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21,5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2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,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,12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79079D" w:rsidRPr="003903C6" w:rsidTr="00145749">
        <w:trPr>
          <w:trHeight w:val="30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79079D" w:rsidRPr="003903C6" w:rsidTr="00145749">
        <w:trPr>
          <w:trHeight w:val="30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кол-во уч-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79079D" w:rsidRPr="003903C6" w:rsidTr="0079079D">
        <w:trPr>
          <w:trHeight w:val="302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145749">
            <w:pPr>
              <w:spacing w:after="0" w:line="240" w:lineRule="auto"/>
              <w:ind w:firstLineChars="500" w:firstLine="1104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61 руб.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</w:tbl>
    <w:p w:rsidR="009F7171" w:rsidRPr="003903C6" w:rsidRDefault="009F7171"/>
    <w:p w:rsidR="00145749" w:rsidRPr="003903C6" w:rsidRDefault="00145749"/>
    <w:p w:rsidR="00145749" w:rsidRPr="003903C6" w:rsidRDefault="00145749"/>
    <w:p w:rsidR="00145749" w:rsidRPr="003903C6" w:rsidRDefault="00145749"/>
    <w:p w:rsidR="00145749" w:rsidRPr="003903C6" w:rsidRDefault="00145749"/>
    <w:p w:rsidR="00145749" w:rsidRPr="003903C6" w:rsidRDefault="00145749"/>
    <w:p w:rsidR="00145749" w:rsidRPr="003903C6" w:rsidRDefault="00145749"/>
    <w:p w:rsidR="00145749" w:rsidRPr="003903C6" w:rsidRDefault="00145749"/>
    <w:p w:rsidR="000020D1" w:rsidRPr="003903C6" w:rsidRDefault="000020D1">
      <w:r w:rsidRPr="003903C6">
        <w:lastRenderedPageBreak/>
        <w:t>2 меню</w:t>
      </w:r>
      <w:r w:rsidR="00145D43">
        <w:t>-16.03</w:t>
      </w:r>
    </w:p>
    <w:tbl>
      <w:tblPr>
        <w:tblW w:w="14433" w:type="dxa"/>
        <w:tblInd w:w="93" w:type="dxa"/>
        <w:tblLook w:val="04A0" w:firstRow="1" w:lastRow="0" w:firstColumn="1" w:lastColumn="0" w:noHBand="0" w:noVBand="1"/>
      </w:tblPr>
      <w:tblGrid>
        <w:gridCol w:w="2069"/>
        <w:gridCol w:w="661"/>
        <w:gridCol w:w="1054"/>
        <w:gridCol w:w="1240"/>
        <w:gridCol w:w="1513"/>
        <w:gridCol w:w="1310"/>
        <w:gridCol w:w="717"/>
        <w:gridCol w:w="907"/>
        <w:gridCol w:w="713"/>
        <w:gridCol w:w="772"/>
        <w:gridCol w:w="829"/>
        <w:gridCol w:w="794"/>
        <w:gridCol w:w="947"/>
        <w:gridCol w:w="907"/>
      </w:tblGrid>
      <w:tr w:rsidR="00145749" w:rsidRPr="003903C6" w:rsidTr="00983EC5">
        <w:trPr>
          <w:trHeight w:val="314"/>
        </w:trPr>
        <w:tc>
          <w:tcPr>
            <w:tcW w:w="1352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5749" w:rsidRPr="003903C6" w:rsidRDefault="00145749" w:rsidP="00145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  <w:t>Наименование и ход продуктов питания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49" w:rsidRPr="003903C6" w:rsidRDefault="00145749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33AAF" w:rsidRPr="003903C6" w:rsidTr="00983EC5">
        <w:trPr>
          <w:trHeight w:val="252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еню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хлеб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орков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картофель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асло</w:t>
            </w:r>
          </w:p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 растительно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соль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ясо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лук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яйц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тома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чай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сахар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бананы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</w:p>
        </w:tc>
      </w:tr>
      <w:tr w:rsidR="00333AAF" w:rsidRPr="003903C6" w:rsidTr="00983EC5">
        <w:trPr>
          <w:trHeight w:val="252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43020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 xml:space="preserve">суп с фрикадельками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5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33AAF" w:rsidRPr="003903C6" w:rsidTr="00983EC5">
        <w:trPr>
          <w:trHeight w:val="252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 xml:space="preserve">чай сладкий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33AAF" w:rsidRPr="003903C6" w:rsidTr="00983EC5">
        <w:trPr>
          <w:trHeight w:val="252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банан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33AAF" w:rsidRPr="003903C6" w:rsidTr="00983EC5">
        <w:trPr>
          <w:trHeight w:val="252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4F66E9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х</w:t>
            </w:r>
            <w:r w:rsidR="00333AAF" w:rsidRPr="003903C6">
              <w:rPr>
                <w:rFonts w:ascii="Calibri" w:eastAsia="Times New Roman" w:hAnsi="Calibri" w:cs="Times New Roman"/>
                <w:lang w:eastAsia="ru-RU"/>
              </w:rPr>
              <w:t>леб</w:t>
            </w:r>
            <w:r w:rsidR="00E91FF3">
              <w:rPr>
                <w:rFonts w:ascii="Calibri" w:eastAsia="Times New Roman" w:hAnsi="Calibri" w:cs="Times New Roman"/>
                <w:lang w:eastAsia="ru-RU"/>
              </w:rPr>
              <w:t xml:space="preserve"> пшеничный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33AAF" w:rsidRPr="003903C6" w:rsidTr="00983EC5">
        <w:trPr>
          <w:trHeight w:val="252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итого на 1 челове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5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33AAF" w:rsidRPr="003903C6" w:rsidTr="00983EC5">
        <w:trPr>
          <w:trHeight w:val="504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итого к выдаче на общее числ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5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33AAF" w:rsidRPr="003903C6" w:rsidTr="00983EC5">
        <w:trPr>
          <w:trHeight w:val="252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цен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5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7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7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6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33AAF" w:rsidRPr="003903C6" w:rsidTr="00983EC5">
        <w:trPr>
          <w:trHeight w:val="252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сумм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4,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5,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4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20,5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3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,1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33AAF" w:rsidRPr="003903C6" w:rsidTr="00983EC5">
        <w:trPr>
          <w:trHeight w:val="252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кол-во уч-с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333AAF" w:rsidRPr="003903C6" w:rsidTr="00983EC5">
        <w:trPr>
          <w:trHeight w:val="252"/>
        </w:trPr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61</w:t>
            </w:r>
            <w:r w:rsidR="00AE7698"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 руб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AAF" w:rsidRPr="003903C6" w:rsidRDefault="00333AAF" w:rsidP="00145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</w:tr>
    </w:tbl>
    <w:p w:rsidR="00145749" w:rsidRPr="003903C6" w:rsidRDefault="00145749"/>
    <w:p w:rsidR="00CF5E9B" w:rsidRPr="003903C6" w:rsidRDefault="00CF5E9B"/>
    <w:p w:rsidR="00CF5E9B" w:rsidRPr="003903C6" w:rsidRDefault="00CF5E9B"/>
    <w:p w:rsidR="00CF5E9B" w:rsidRPr="003903C6" w:rsidRDefault="00CF5E9B"/>
    <w:p w:rsidR="00CF5E9B" w:rsidRPr="003903C6" w:rsidRDefault="00CF5E9B"/>
    <w:p w:rsidR="00CF5E9B" w:rsidRPr="003903C6" w:rsidRDefault="00CF5E9B"/>
    <w:p w:rsidR="00CF5E9B" w:rsidRPr="003903C6" w:rsidRDefault="00CF5E9B"/>
    <w:p w:rsidR="00CF5E9B" w:rsidRPr="003903C6" w:rsidRDefault="00CF5E9B"/>
    <w:p w:rsidR="00CF5E9B" w:rsidRPr="003903C6" w:rsidRDefault="00CF5E9B"/>
    <w:p w:rsidR="00CF5E9B" w:rsidRPr="003903C6" w:rsidRDefault="00CF5E9B">
      <w:r w:rsidRPr="003903C6">
        <w:lastRenderedPageBreak/>
        <w:t xml:space="preserve">3 меню </w:t>
      </w:r>
      <w:r w:rsidR="00145D43">
        <w:t>.17.03</w:t>
      </w:r>
    </w:p>
    <w:tbl>
      <w:tblPr>
        <w:tblW w:w="13873" w:type="dxa"/>
        <w:tblInd w:w="93" w:type="dxa"/>
        <w:tblLook w:val="04A0" w:firstRow="1" w:lastRow="0" w:firstColumn="1" w:lastColumn="0" w:noHBand="0" w:noVBand="1"/>
      </w:tblPr>
      <w:tblGrid>
        <w:gridCol w:w="2684"/>
        <w:gridCol w:w="676"/>
        <w:gridCol w:w="733"/>
        <w:gridCol w:w="619"/>
        <w:gridCol w:w="1546"/>
        <w:gridCol w:w="1147"/>
        <w:gridCol w:w="1384"/>
        <w:gridCol w:w="1082"/>
        <w:gridCol w:w="829"/>
        <w:gridCol w:w="847"/>
        <w:gridCol w:w="908"/>
        <w:gridCol w:w="928"/>
        <w:gridCol w:w="677"/>
      </w:tblGrid>
      <w:tr w:rsidR="00CF5E9B" w:rsidRPr="003903C6" w:rsidTr="00684842">
        <w:trPr>
          <w:trHeight w:val="376"/>
        </w:trPr>
        <w:tc>
          <w:tcPr>
            <w:tcW w:w="1387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E9B" w:rsidRPr="003903C6" w:rsidRDefault="00CF5E9B" w:rsidP="00CF5E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  <w:t>Наименование и ход продуктов питания</w:t>
            </w:r>
          </w:p>
        </w:tc>
      </w:tr>
      <w:tr w:rsidR="00BA089E" w:rsidRPr="003903C6" w:rsidTr="00BA089E">
        <w:trPr>
          <w:trHeight w:val="301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еню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хлеб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к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рис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асло растительное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соль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лук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орковь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чай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сахар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яблок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 </w:t>
            </w:r>
          </w:p>
        </w:tc>
      </w:tr>
      <w:tr w:rsidR="00BA089E" w:rsidRPr="003903C6" w:rsidTr="00BA089E">
        <w:trPr>
          <w:trHeight w:val="301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плов </w:t>
            </w:r>
            <w:r w:rsidRPr="003903C6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с </w:t>
            </w:r>
            <w:r w:rsidRPr="003903C6">
              <w:rPr>
                <w:rFonts w:ascii="Calibri" w:eastAsia="Times New Roman" w:hAnsi="Calibri" w:cs="Times New Roman"/>
                <w:lang w:eastAsia="ru-RU"/>
              </w:rPr>
              <w:t>мясом куриц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BA089E" w:rsidRPr="003903C6" w:rsidTr="00BA089E">
        <w:trPr>
          <w:trHeight w:val="301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чай сладк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BA089E" w:rsidRPr="003903C6" w:rsidTr="00BA089E">
        <w:trPr>
          <w:trHeight w:val="301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 xml:space="preserve">яблоки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BA089E" w:rsidRPr="003903C6" w:rsidTr="00BA089E">
        <w:trPr>
          <w:trHeight w:val="301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Хлеб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пшеничны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BA089E" w:rsidRPr="003903C6" w:rsidTr="00BA089E">
        <w:trPr>
          <w:trHeight w:val="301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итого на 1 человек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BA089E" w:rsidRPr="003903C6" w:rsidTr="00BA089E">
        <w:trPr>
          <w:trHeight w:val="60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итого к выдаче на общее числ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BA089E" w:rsidRPr="003903C6" w:rsidTr="00BA089E">
        <w:trPr>
          <w:trHeight w:val="301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цен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5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7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7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7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6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BA089E" w:rsidRPr="003903C6" w:rsidTr="00BA089E">
        <w:trPr>
          <w:trHeight w:val="301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сумм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4,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21,4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3,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,2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6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,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BA089E" w:rsidRPr="003903C6" w:rsidTr="00BA089E">
        <w:trPr>
          <w:trHeight w:val="301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кол-во уч-с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BA089E" w:rsidRPr="003903C6" w:rsidTr="00BA089E">
        <w:trPr>
          <w:trHeight w:val="301"/>
        </w:trPr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61,01 руб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</w:tbl>
    <w:p w:rsidR="00CF5E9B" w:rsidRPr="003903C6" w:rsidRDefault="00CF5E9B"/>
    <w:p w:rsidR="00AE7698" w:rsidRPr="003903C6" w:rsidRDefault="00AE7698"/>
    <w:p w:rsidR="00AE7698" w:rsidRPr="003903C6" w:rsidRDefault="00AE7698"/>
    <w:p w:rsidR="00AE7698" w:rsidRPr="003903C6" w:rsidRDefault="00AE7698"/>
    <w:p w:rsidR="00AE7698" w:rsidRPr="003903C6" w:rsidRDefault="00AE7698"/>
    <w:p w:rsidR="00AE7698" w:rsidRPr="003903C6" w:rsidRDefault="00AE7698"/>
    <w:p w:rsidR="00AE7698" w:rsidRPr="003903C6" w:rsidRDefault="00AE7698"/>
    <w:p w:rsidR="00AE7698" w:rsidRPr="003903C6" w:rsidRDefault="00AE7698"/>
    <w:p w:rsidR="00AE7698" w:rsidRPr="003903C6" w:rsidRDefault="00AE7698"/>
    <w:p w:rsidR="00AE7698" w:rsidRPr="003903C6" w:rsidRDefault="00AE7698">
      <w:r w:rsidRPr="003903C6">
        <w:lastRenderedPageBreak/>
        <w:t>4. меню</w:t>
      </w:r>
      <w:r w:rsidR="00145D43">
        <w:t>-18.03.21</w:t>
      </w:r>
    </w:p>
    <w:tbl>
      <w:tblPr>
        <w:tblW w:w="14367" w:type="dxa"/>
        <w:tblInd w:w="93" w:type="dxa"/>
        <w:tblLook w:val="04A0" w:firstRow="1" w:lastRow="0" w:firstColumn="1" w:lastColumn="0" w:noHBand="0" w:noVBand="1"/>
      </w:tblPr>
      <w:tblGrid>
        <w:gridCol w:w="1999"/>
        <w:gridCol w:w="661"/>
        <w:gridCol w:w="953"/>
        <w:gridCol w:w="1289"/>
        <w:gridCol w:w="1408"/>
        <w:gridCol w:w="717"/>
        <w:gridCol w:w="1230"/>
        <w:gridCol w:w="1397"/>
        <w:gridCol w:w="1134"/>
        <w:gridCol w:w="1363"/>
        <w:gridCol w:w="1001"/>
        <w:gridCol w:w="660"/>
        <w:gridCol w:w="555"/>
      </w:tblGrid>
      <w:tr w:rsidR="00AE7698" w:rsidRPr="003903C6" w:rsidTr="00AE5ECB">
        <w:trPr>
          <w:trHeight w:val="352"/>
        </w:trPr>
        <w:tc>
          <w:tcPr>
            <w:tcW w:w="1436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7698" w:rsidRPr="003903C6" w:rsidRDefault="00AE7698" w:rsidP="00AE76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  <w:t>Наименование и ход продуктов питания</w:t>
            </w:r>
          </w:p>
        </w:tc>
      </w:tr>
      <w:tr w:rsidR="00AE5ECB" w:rsidRPr="003903C6" w:rsidTr="00B64741">
        <w:trPr>
          <w:trHeight w:val="281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еню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хле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олок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картофель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вермишель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соль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асло сливочно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сах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чай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печенье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яйц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</w:p>
        </w:tc>
      </w:tr>
      <w:tr w:rsidR="00AE5ECB" w:rsidRPr="003903C6" w:rsidTr="00B64741">
        <w:trPr>
          <w:trHeight w:val="281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 xml:space="preserve">суп молочный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AE5ECB" w:rsidRPr="003903C6" w:rsidTr="00B64741">
        <w:trPr>
          <w:trHeight w:val="281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 xml:space="preserve">яйцо варенное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AE5ECB" w:rsidRPr="003903C6" w:rsidTr="00B64741">
        <w:trPr>
          <w:trHeight w:val="281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чай сладк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085077" w:rsidRPr="003903C6" w:rsidTr="00B64741">
        <w:trPr>
          <w:trHeight w:val="281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077" w:rsidRPr="003903C6" w:rsidRDefault="00085077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масло сливочное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077" w:rsidRPr="003903C6" w:rsidRDefault="00085077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077" w:rsidRPr="003903C6" w:rsidRDefault="00085077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077" w:rsidRPr="003903C6" w:rsidRDefault="00085077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077" w:rsidRPr="003903C6" w:rsidRDefault="00085077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077" w:rsidRPr="003903C6" w:rsidRDefault="00085077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077" w:rsidRPr="003903C6" w:rsidRDefault="00085077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077" w:rsidRPr="003903C6" w:rsidRDefault="00085077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077" w:rsidRPr="003903C6" w:rsidRDefault="00085077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077" w:rsidRPr="003903C6" w:rsidRDefault="00085077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077" w:rsidRPr="003903C6" w:rsidRDefault="00085077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077" w:rsidRPr="003903C6" w:rsidRDefault="00085077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077" w:rsidRPr="003903C6" w:rsidRDefault="00085077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AE5ECB" w:rsidRPr="003903C6" w:rsidTr="00B64741">
        <w:trPr>
          <w:trHeight w:val="281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 xml:space="preserve">печенье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4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AE5ECB" w:rsidRPr="003903C6" w:rsidTr="00B64741">
        <w:trPr>
          <w:trHeight w:val="281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4F66E9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х</w:t>
            </w:r>
            <w:r w:rsidR="00AE5ECB" w:rsidRPr="003903C6">
              <w:rPr>
                <w:rFonts w:ascii="Calibri" w:eastAsia="Times New Roman" w:hAnsi="Calibri" w:cs="Times New Roman"/>
                <w:lang w:eastAsia="ru-RU"/>
              </w:rPr>
              <w:t>леб</w:t>
            </w:r>
            <w:r w:rsidR="00E91FF3">
              <w:rPr>
                <w:rFonts w:ascii="Calibri" w:eastAsia="Times New Roman" w:hAnsi="Calibri" w:cs="Times New Roman"/>
                <w:lang w:eastAsia="ru-RU"/>
              </w:rPr>
              <w:t xml:space="preserve"> пшеничный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AE5ECB" w:rsidRPr="003903C6" w:rsidTr="00B64741">
        <w:trPr>
          <w:trHeight w:val="563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итого на 1 челове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4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AE5ECB" w:rsidRPr="003903C6" w:rsidTr="00B64741">
        <w:trPr>
          <w:trHeight w:val="563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итого к выдаче на общее числ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4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AE5ECB" w:rsidRPr="003903C6" w:rsidTr="00B64741">
        <w:trPr>
          <w:trHeight w:val="281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цен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5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9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63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7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AE5ECB" w:rsidRPr="003903C6" w:rsidTr="00B64741">
        <w:trPr>
          <w:trHeight w:val="281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сумм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4,0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3,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,3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9,0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,12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6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AE5ECB" w:rsidRPr="003903C6" w:rsidTr="00B64741">
        <w:trPr>
          <w:trHeight w:val="281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кол-во уч-с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E5ECB" w:rsidRPr="003903C6" w:rsidTr="00B64741">
        <w:trPr>
          <w:trHeight w:val="281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61 руб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</w:tbl>
    <w:p w:rsidR="00AE7698" w:rsidRPr="003903C6" w:rsidRDefault="00AE7698"/>
    <w:p w:rsidR="00D25C0A" w:rsidRPr="003903C6" w:rsidRDefault="00D25C0A"/>
    <w:p w:rsidR="00D25C0A" w:rsidRPr="003903C6" w:rsidRDefault="00D25C0A"/>
    <w:p w:rsidR="00D25C0A" w:rsidRPr="003903C6" w:rsidRDefault="00D25C0A"/>
    <w:p w:rsidR="00D25C0A" w:rsidRPr="003903C6" w:rsidRDefault="00D25C0A"/>
    <w:p w:rsidR="00D25C0A" w:rsidRPr="003903C6" w:rsidRDefault="00D25C0A"/>
    <w:p w:rsidR="00D25C0A" w:rsidRPr="003903C6" w:rsidRDefault="00D25C0A"/>
    <w:p w:rsidR="00D25C0A" w:rsidRPr="003903C6" w:rsidRDefault="00D25C0A"/>
    <w:p w:rsidR="00D25C0A" w:rsidRPr="003903C6" w:rsidRDefault="00D25C0A">
      <w:r w:rsidRPr="003903C6">
        <w:lastRenderedPageBreak/>
        <w:t>5 меню</w:t>
      </w:r>
      <w:r w:rsidR="00145D43">
        <w:t>-19.03.21 г</w:t>
      </w:r>
    </w:p>
    <w:tbl>
      <w:tblPr>
        <w:tblW w:w="14393" w:type="dxa"/>
        <w:tblInd w:w="93" w:type="dxa"/>
        <w:tblLook w:val="04A0" w:firstRow="1" w:lastRow="0" w:firstColumn="1" w:lastColumn="0" w:noHBand="0" w:noVBand="1"/>
      </w:tblPr>
      <w:tblGrid>
        <w:gridCol w:w="1397"/>
        <w:gridCol w:w="661"/>
        <w:gridCol w:w="1054"/>
        <w:gridCol w:w="1470"/>
        <w:gridCol w:w="1673"/>
        <w:gridCol w:w="717"/>
        <w:gridCol w:w="829"/>
        <w:gridCol w:w="1240"/>
        <w:gridCol w:w="717"/>
        <w:gridCol w:w="829"/>
        <w:gridCol w:w="861"/>
        <w:gridCol w:w="999"/>
        <w:gridCol w:w="1437"/>
        <w:gridCol w:w="763"/>
      </w:tblGrid>
      <w:tr w:rsidR="00D25C0A" w:rsidRPr="003903C6" w:rsidTr="00227FAF">
        <w:trPr>
          <w:trHeight w:val="335"/>
        </w:trPr>
        <w:tc>
          <w:tcPr>
            <w:tcW w:w="1362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5C0A" w:rsidRPr="003903C6" w:rsidRDefault="00D25C0A" w:rsidP="00D25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  <w:t>Наименование и ход продуктов питания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27FAF" w:rsidRPr="003903C6" w:rsidTr="00227FAF">
        <w:trPr>
          <w:trHeight w:val="268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еню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хлеб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орковь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крупа </w:t>
            </w:r>
            <w:r w:rsidR="00227FAF"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пшеничная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асло растительное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соль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лук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картофель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кур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чай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227FAF" w:rsidP="00D25C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свёкл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сметан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асло сливочное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сахар</w:t>
            </w:r>
          </w:p>
        </w:tc>
      </w:tr>
      <w:tr w:rsidR="00227FAF" w:rsidRPr="003903C6" w:rsidTr="00227FAF">
        <w:trPr>
          <w:trHeight w:val="268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BF6B15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суп </w:t>
            </w:r>
            <w:r w:rsidR="00D25C0A" w:rsidRPr="003903C6">
              <w:rPr>
                <w:rFonts w:ascii="Calibri" w:eastAsia="Times New Roman" w:hAnsi="Calibri" w:cs="Times New Roman"/>
                <w:lang w:eastAsia="ru-RU"/>
              </w:rPr>
              <w:t xml:space="preserve">пшеничный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10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227FAF" w:rsidRPr="003903C6" w:rsidTr="00227FAF">
        <w:trPr>
          <w:trHeight w:val="268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салат из свекл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227FAF" w:rsidRPr="003903C6" w:rsidTr="00227FAF">
        <w:trPr>
          <w:trHeight w:val="268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чай сладки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</w:tr>
      <w:tr w:rsidR="00227FAF" w:rsidRPr="003903C6" w:rsidTr="00227FAF">
        <w:trPr>
          <w:trHeight w:val="268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сметан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227FAF" w:rsidRPr="003903C6" w:rsidTr="00227FAF">
        <w:trPr>
          <w:trHeight w:val="268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E91FF3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Х</w:t>
            </w:r>
            <w:r w:rsidR="00D25C0A" w:rsidRPr="003903C6">
              <w:rPr>
                <w:rFonts w:ascii="Calibri" w:eastAsia="Times New Roman" w:hAnsi="Calibri" w:cs="Times New Roman"/>
                <w:lang w:eastAsia="ru-RU"/>
              </w:rPr>
              <w:t>леб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пшеничный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227FAF" w:rsidRPr="003903C6" w:rsidTr="00227FAF">
        <w:trPr>
          <w:trHeight w:val="268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масло слив.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227FAF" w:rsidRPr="003903C6" w:rsidTr="00227FAF">
        <w:trPr>
          <w:trHeight w:val="268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итого на 1 человек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10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</w:tr>
      <w:tr w:rsidR="00227FAF" w:rsidRPr="003903C6" w:rsidTr="00227FAF">
        <w:trPr>
          <w:trHeight w:val="536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итого к выдаче на общее числ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10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</w:tr>
      <w:tr w:rsidR="00227FAF" w:rsidRPr="003903C6" w:rsidTr="00227FAF">
        <w:trPr>
          <w:trHeight w:val="268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цен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5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5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4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7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75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2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6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65</w:t>
            </w:r>
          </w:p>
        </w:tc>
      </w:tr>
      <w:tr w:rsidR="00227FAF" w:rsidRPr="003903C6" w:rsidTr="00227FAF">
        <w:trPr>
          <w:trHeight w:val="268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сумм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4,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3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2,7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7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32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,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0,7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,1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2,3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9,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,3</w:t>
            </w:r>
          </w:p>
        </w:tc>
      </w:tr>
      <w:tr w:rsidR="00227FAF" w:rsidRPr="003903C6" w:rsidTr="00227FAF">
        <w:trPr>
          <w:trHeight w:val="268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кол-во уч-с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227FAF" w:rsidRPr="003903C6" w:rsidTr="00227FAF">
        <w:trPr>
          <w:trHeight w:val="268"/>
        </w:trPr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61 руб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C0A" w:rsidRPr="003903C6" w:rsidRDefault="00D25C0A" w:rsidP="00D25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</w:tr>
    </w:tbl>
    <w:p w:rsidR="00D25C0A" w:rsidRPr="003903C6" w:rsidRDefault="00D25C0A"/>
    <w:p w:rsidR="00E07C7B" w:rsidRPr="003903C6" w:rsidRDefault="00E07C7B"/>
    <w:p w:rsidR="00E07C7B" w:rsidRPr="003903C6" w:rsidRDefault="00E07C7B"/>
    <w:p w:rsidR="00E07C7B" w:rsidRPr="003903C6" w:rsidRDefault="00E07C7B"/>
    <w:p w:rsidR="00E07C7B" w:rsidRPr="003903C6" w:rsidRDefault="00E07C7B"/>
    <w:p w:rsidR="00E07C7B" w:rsidRPr="003903C6" w:rsidRDefault="00E07C7B"/>
    <w:bookmarkEnd w:id="0"/>
    <w:p w:rsidR="00E07C7B" w:rsidRPr="003903C6" w:rsidRDefault="00E07C7B">
      <w:r w:rsidRPr="003903C6">
        <w:t>6 меню</w:t>
      </w:r>
      <w:r w:rsidR="00145D43">
        <w:t>-13.03.21 г</w:t>
      </w:r>
    </w:p>
    <w:tbl>
      <w:tblPr>
        <w:tblW w:w="15198" w:type="dxa"/>
        <w:tblInd w:w="93" w:type="dxa"/>
        <w:tblLook w:val="04A0" w:firstRow="1" w:lastRow="0" w:firstColumn="1" w:lastColumn="0" w:noHBand="0" w:noVBand="1"/>
      </w:tblPr>
      <w:tblGrid>
        <w:gridCol w:w="1616"/>
        <w:gridCol w:w="661"/>
        <w:gridCol w:w="848"/>
        <w:gridCol w:w="1756"/>
        <w:gridCol w:w="1513"/>
        <w:gridCol w:w="1252"/>
        <w:gridCol w:w="717"/>
        <w:gridCol w:w="1054"/>
        <w:gridCol w:w="745"/>
        <w:gridCol w:w="829"/>
        <w:gridCol w:w="1630"/>
        <w:gridCol w:w="942"/>
        <w:gridCol w:w="717"/>
        <w:gridCol w:w="918"/>
      </w:tblGrid>
      <w:tr w:rsidR="00E07C7B" w:rsidRPr="003903C6" w:rsidTr="00627460">
        <w:trPr>
          <w:trHeight w:val="354"/>
        </w:trPr>
        <w:tc>
          <w:tcPr>
            <w:tcW w:w="1428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7C7B" w:rsidRPr="003903C6" w:rsidRDefault="00E07C7B" w:rsidP="00E0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  <w:t>Наименование и ход продуктов питания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627460" w:rsidRPr="003903C6" w:rsidTr="00E15B17">
        <w:trPr>
          <w:trHeight w:val="283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еню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хлеб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гречка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асло сливочное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асло растительное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соль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куры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орковь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сахар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чай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D3" w:rsidRDefault="007666D3" w:rsidP="00E07C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ru-RU"/>
              </w:rPr>
              <w:t>з</w:t>
            </w: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елёный</w:t>
            </w:r>
          </w:p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 горох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капуст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сыр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лук</w:t>
            </w:r>
          </w:p>
        </w:tc>
      </w:tr>
      <w:tr w:rsidR="00627460" w:rsidRPr="003903C6" w:rsidTr="00E15B17">
        <w:trPr>
          <w:trHeight w:val="283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каша гречнева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</w:tr>
      <w:tr w:rsidR="00627460" w:rsidRPr="003903C6" w:rsidTr="00E15B17">
        <w:trPr>
          <w:trHeight w:val="566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салат из капуст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5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627460" w:rsidRPr="003903C6" w:rsidTr="00E15B17">
        <w:trPr>
          <w:trHeight w:val="283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чай сладк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627460" w:rsidRPr="003903C6" w:rsidTr="00E15B17">
        <w:trPr>
          <w:trHeight w:val="283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91FF3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Х</w:t>
            </w:r>
            <w:r w:rsidR="00E07C7B" w:rsidRPr="003903C6">
              <w:rPr>
                <w:rFonts w:ascii="Calibri" w:eastAsia="Times New Roman" w:hAnsi="Calibri" w:cs="Times New Roman"/>
                <w:lang w:eastAsia="ru-RU"/>
              </w:rPr>
              <w:t>леб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пшеничны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627460" w:rsidRPr="003903C6" w:rsidTr="00E15B17">
        <w:trPr>
          <w:trHeight w:val="283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сыр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E07C7B" w:rsidRPr="003903C6" w:rsidTr="00E15B17">
        <w:trPr>
          <w:trHeight w:val="566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итого на 1 челове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1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5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</w:tr>
      <w:tr w:rsidR="00E07C7B" w:rsidRPr="003903C6" w:rsidTr="00E15B17">
        <w:trPr>
          <w:trHeight w:val="849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итого к выдаче на общее числ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1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5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</w:tr>
      <w:tr w:rsidR="00E07C7B" w:rsidRPr="003903C6" w:rsidTr="00E15B17">
        <w:trPr>
          <w:trHeight w:val="283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цен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5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63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7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6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7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6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2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4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0</w:t>
            </w:r>
          </w:p>
        </w:tc>
      </w:tr>
      <w:tr w:rsidR="00E07C7B" w:rsidRPr="003903C6" w:rsidTr="00E15B17">
        <w:trPr>
          <w:trHeight w:val="283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сумм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4,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2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2,5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2,5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52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,49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,12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2,7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,4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4,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6</w:t>
            </w:r>
          </w:p>
        </w:tc>
      </w:tr>
      <w:tr w:rsidR="00627460" w:rsidRPr="003903C6" w:rsidTr="00E15B17">
        <w:trPr>
          <w:trHeight w:val="283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кол-во уч-с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627460" w:rsidRPr="003903C6" w:rsidTr="00E15B17">
        <w:trPr>
          <w:trHeight w:val="283"/>
        </w:trPr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61 руб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7B" w:rsidRPr="003903C6" w:rsidRDefault="00E07C7B" w:rsidP="00E0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</w:tr>
    </w:tbl>
    <w:p w:rsidR="00E07C7B" w:rsidRPr="003903C6" w:rsidRDefault="00E07C7B"/>
    <w:p w:rsidR="0091188F" w:rsidRPr="003903C6" w:rsidRDefault="0091188F"/>
    <w:p w:rsidR="0091188F" w:rsidRPr="003903C6" w:rsidRDefault="0091188F"/>
    <w:p w:rsidR="0091188F" w:rsidRPr="003903C6" w:rsidRDefault="0091188F"/>
    <w:p w:rsidR="0091188F" w:rsidRPr="003903C6" w:rsidRDefault="0091188F"/>
    <w:p w:rsidR="0091188F" w:rsidRPr="003903C6" w:rsidRDefault="0091188F"/>
    <w:p w:rsidR="0091188F" w:rsidRPr="003903C6" w:rsidRDefault="0091188F"/>
    <w:p w:rsidR="0091188F" w:rsidRPr="003903C6" w:rsidRDefault="0091188F">
      <w:r w:rsidRPr="003903C6">
        <w:t>7 меню</w:t>
      </w:r>
      <w:r w:rsidR="00145D43">
        <w:t>-15.03.21 г</w:t>
      </w: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1410"/>
        <w:gridCol w:w="985"/>
        <w:gridCol w:w="1443"/>
        <w:gridCol w:w="1240"/>
        <w:gridCol w:w="1520"/>
        <w:gridCol w:w="717"/>
        <w:gridCol w:w="717"/>
        <w:gridCol w:w="1054"/>
        <w:gridCol w:w="1485"/>
        <w:gridCol w:w="717"/>
        <w:gridCol w:w="717"/>
        <w:gridCol w:w="947"/>
        <w:gridCol w:w="1047"/>
        <w:gridCol w:w="586"/>
      </w:tblGrid>
      <w:tr w:rsidR="0091188F" w:rsidRPr="003903C6" w:rsidTr="006D4355">
        <w:trPr>
          <w:trHeight w:val="318"/>
        </w:trPr>
        <w:tc>
          <w:tcPr>
            <w:tcW w:w="1374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88F" w:rsidRPr="003903C6" w:rsidRDefault="0091188F" w:rsidP="009118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  <w:t>Наименование и ход продуктов питания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88F" w:rsidRPr="003903C6" w:rsidRDefault="0091188F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6D4355" w:rsidRPr="003903C6" w:rsidTr="006D4355">
        <w:trPr>
          <w:trHeight w:val="254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еню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хлеб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акаронные изд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картофель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асло растительно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соль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лук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орковь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сок натуральный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рыб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ясо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355" w:rsidRPr="003903C6" w:rsidRDefault="006D4355" w:rsidP="00941F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капуст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355" w:rsidRPr="003903C6" w:rsidRDefault="006D4355" w:rsidP="00941F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зелёный горох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</w:p>
        </w:tc>
      </w:tr>
      <w:tr w:rsidR="006D4355" w:rsidRPr="003903C6" w:rsidTr="006D4355">
        <w:trPr>
          <w:trHeight w:val="254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 xml:space="preserve">суп </w:t>
            </w:r>
            <w:r w:rsidR="00BF6B15">
              <w:rPr>
                <w:rFonts w:ascii="Calibri" w:eastAsia="Times New Roman" w:hAnsi="Calibri" w:cs="Times New Roman"/>
                <w:lang w:eastAsia="ru-RU"/>
              </w:rPr>
              <w:t xml:space="preserve">макаронный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355" w:rsidRPr="003903C6" w:rsidRDefault="006D435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355" w:rsidRPr="003903C6" w:rsidRDefault="006D435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6D4355" w:rsidRPr="003903C6" w:rsidTr="006D4355">
        <w:trPr>
          <w:trHeight w:val="254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 xml:space="preserve">салат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355" w:rsidRPr="003903C6" w:rsidRDefault="006D435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355" w:rsidRPr="003903C6" w:rsidRDefault="006D435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4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6D4355" w:rsidRPr="003903C6" w:rsidTr="006D4355">
        <w:trPr>
          <w:trHeight w:val="254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F438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 xml:space="preserve">сок натур.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355" w:rsidRPr="003903C6" w:rsidRDefault="006D435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355" w:rsidRPr="003903C6" w:rsidRDefault="006D435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6D4355" w:rsidRPr="003903C6" w:rsidTr="006D4355">
        <w:trPr>
          <w:trHeight w:val="254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 xml:space="preserve">рыба жаренная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355" w:rsidRPr="003903C6" w:rsidRDefault="006D435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355" w:rsidRPr="003903C6" w:rsidRDefault="006D435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6D4355" w:rsidRPr="003903C6" w:rsidTr="006D4355">
        <w:trPr>
          <w:trHeight w:val="254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4F66E9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х</w:t>
            </w:r>
            <w:r w:rsidR="006D4355" w:rsidRPr="003903C6">
              <w:rPr>
                <w:rFonts w:ascii="Calibri" w:eastAsia="Times New Roman" w:hAnsi="Calibri" w:cs="Times New Roman"/>
                <w:lang w:eastAsia="ru-RU"/>
              </w:rPr>
              <w:t>леб</w:t>
            </w:r>
            <w:r w:rsidR="00282678">
              <w:rPr>
                <w:rFonts w:ascii="Calibri" w:eastAsia="Times New Roman" w:hAnsi="Calibri" w:cs="Times New Roman"/>
                <w:lang w:eastAsia="ru-RU"/>
              </w:rPr>
              <w:t xml:space="preserve"> пшеничный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355" w:rsidRPr="003903C6" w:rsidRDefault="006D435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355" w:rsidRPr="003903C6" w:rsidRDefault="006D435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6D4355" w:rsidRPr="003903C6" w:rsidTr="006D4355">
        <w:trPr>
          <w:trHeight w:val="509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итого на 1 человек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4355" w:rsidRPr="003903C6" w:rsidRDefault="006D435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4355" w:rsidRPr="003903C6" w:rsidRDefault="006D435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4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6D4355" w:rsidRPr="003903C6" w:rsidTr="006D4355">
        <w:trPr>
          <w:trHeight w:val="509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итого к выдаче на общее число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4355" w:rsidRPr="003903C6" w:rsidRDefault="006D435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4355" w:rsidRPr="003903C6" w:rsidRDefault="006D435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4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6D4355" w:rsidRPr="003903C6" w:rsidTr="006D4355">
        <w:trPr>
          <w:trHeight w:val="254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цен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5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9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9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4355" w:rsidRPr="003903C6" w:rsidRDefault="006D435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2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4355" w:rsidRPr="003903C6" w:rsidRDefault="006D435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6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6D4355" w:rsidRPr="003903C6" w:rsidTr="006D4355">
        <w:trPr>
          <w:trHeight w:val="254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сумм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4,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2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4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6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1,8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4355" w:rsidRPr="003903C6" w:rsidRDefault="006D435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,5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4355" w:rsidRPr="003903C6" w:rsidRDefault="006D435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2,9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6D4355" w:rsidRPr="003903C6" w:rsidTr="006D4355">
        <w:trPr>
          <w:trHeight w:val="254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кол-во уч-с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6D4355" w:rsidRPr="003903C6" w:rsidTr="006D4355">
        <w:trPr>
          <w:trHeight w:val="254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61 руб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355" w:rsidRPr="003903C6" w:rsidRDefault="006D4355" w:rsidP="009118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</w:tr>
    </w:tbl>
    <w:p w:rsidR="0091188F" w:rsidRPr="003903C6" w:rsidRDefault="0091188F"/>
    <w:p w:rsidR="00BC28A8" w:rsidRPr="003903C6" w:rsidRDefault="00BC28A8"/>
    <w:p w:rsidR="00BC28A8" w:rsidRPr="003903C6" w:rsidRDefault="00BC28A8"/>
    <w:p w:rsidR="00BC28A8" w:rsidRPr="003903C6" w:rsidRDefault="00BC28A8"/>
    <w:p w:rsidR="00BC28A8" w:rsidRPr="003903C6" w:rsidRDefault="00BC28A8"/>
    <w:p w:rsidR="00BC28A8" w:rsidRPr="003903C6" w:rsidRDefault="00BC28A8"/>
    <w:p w:rsidR="00BC28A8" w:rsidRPr="003903C6" w:rsidRDefault="00BC28A8">
      <w:r w:rsidRPr="003903C6">
        <w:t>8 меню</w:t>
      </w:r>
      <w:r w:rsidR="00145D43">
        <w:t>.16.03.21 г</w:t>
      </w:r>
    </w:p>
    <w:tbl>
      <w:tblPr>
        <w:tblW w:w="13895" w:type="dxa"/>
        <w:tblInd w:w="108" w:type="dxa"/>
        <w:tblLook w:val="04A0" w:firstRow="1" w:lastRow="0" w:firstColumn="1" w:lastColumn="0" w:noHBand="0" w:noVBand="1"/>
      </w:tblPr>
      <w:tblGrid>
        <w:gridCol w:w="1348"/>
        <w:gridCol w:w="661"/>
        <w:gridCol w:w="942"/>
        <w:gridCol w:w="1240"/>
        <w:gridCol w:w="1513"/>
        <w:gridCol w:w="817"/>
        <w:gridCol w:w="1369"/>
        <w:gridCol w:w="1054"/>
        <w:gridCol w:w="772"/>
        <w:gridCol w:w="1485"/>
        <w:gridCol w:w="1096"/>
        <w:gridCol w:w="690"/>
        <w:gridCol w:w="908"/>
      </w:tblGrid>
      <w:tr w:rsidR="00BC28A8" w:rsidRPr="003903C6" w:rsidTr="00006EEA">
        <w:trPr>
          <w:trHeight w:val="375"/>
        </w:trPr>
        <w:tc>
          <w:tcPr>
            <w:tcW w:w="1389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8A8" w:rsidRPr="003903C6" w:rsidRDefault="00BC28A8" w:rsidP="00BC28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  <w:t>Наименование и ход продуктов питания</w:t>
            </w:r>
          </w:p>
        </w:tc>
      </w:tr>
      <w:tr w:rsidR="00006EEA" w:rsidRPr="003903C6" w:rsidTr="00006EEA">
        <w:trPr>
          <w:trHeight w:val="3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еню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хлеб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капус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картофель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EA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масло </w:t>
            </w:r>
          </w:p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растительно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соль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лук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орков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тома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EA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сок </w:t>
            </w:r>
          </w:p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натуральный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яс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яйцо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яблоки</w:t>
            </w:r>
          </w:p>
        </w:tc>
      </w:tr>
      <w:tr w:rsidR="00006EEA" w:rsidRPr="003903C6" w:rsidTr="00006EEA">
        <w:trPr>
          <w:trHeight w:val="3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борщ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006EEA" w:rsidRPr="003903C6" w:rsidTr="00006EEA">
        <w:trPr>
          <w:trHeight w:val="3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яйц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006EEA" w:rsidRPr="003903C6" w:rsidTr="00006EEA">
        <w:trPr>
          <w:trHeight w:val="3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со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006EEA" w:rsidRPr="003903C6" w:rsidTr="00006EEA">
        <w:trPr>
          <w:trHeight w:val="3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яблок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6</w:t>
            </w:r>
          </w:p>
        </w:tc>
      </w:tr>
      <w:tr w:rsidR="00006EEA" w:rsidRPr="003903C6" w:rsidTr="00006EEA">
        <w:trPr>
          <w:trHeight w:val="3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4F66E9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х</w:t>
            </w:r>
            <w:r w:rsidR="00BC28A8" w:rsidRPr="003903C6">
              <w:rPr>
                <w:rFonts w:ascii="Calibri" w:eastAsia="Times New Roman" w:hAnsi="Calibri" w:cs="Times New Roman"/>
                <w:lang w:eastAsia="ru-RU"/>
              </w:rPr>
              <w:t>леб</w:t>
            </w:r>
            <w:r w:rsidR="00282678">
              <w:rPr>
                <w:rFonts w:ascii="Calibri" w:eastAsia="Times New Roman" w:hAnsi="Calibri" w:cs="Times New Roman"/>
                <w:lang w:eastAsia="ru-RU"/>
              </w:rPr>
              <w:t xml:space="preserve"> пшеничный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BC28A8" w:rsidRPr="003903C6" w:rsidTr="00006EEA">
        <w:trPr>
          <w:trHeight w:val="9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итого на 1 челове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6</w:t>
            </w:r>
          </w:p>
        </w:tc>
      </w:tr>
      <w:tr w:rsidR="00BC28A8" w:rsidRPr="003903C6" w:rsidTr="00006EEA">
        <w:trPr>
          <w:trHeight w:val="15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итого к выдаче на общее числ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6</w:t>
            </w:r>
          </w:p>
        </w:tc>
      </w:tr>
      <w:tr w:rsidR="00BC28A8" w:rsidRPr="003903C6" w:rsidTr="00006EEA">
        <w:trPr>
          <w:trHeight w:val="3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цен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7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9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9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00</w:t>
            </w:r>
          </w:p>
        </w:tc>
      </w:tr>
      <w:tr w:rsidR="00BC28A8" w:rsidRPr="003903C6" w:rsidTr="00006EEA">
        <w:trPr>
          <w:trHeight w:val="3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сумм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4,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,25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6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7,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6</w:t>
            </w:r>
          </w:p>
        </w:tc>
      </w:tr>
      <w:tr w:rsidR="00006EEA" w:rsidRPr="003903C6" w:rsidTr="00006EEA">
        <w:trPr>
          <w:trHeight w:val="3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кол-во уч-с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006EEA" w:rsidRPr="003903C6" w:rsidTr="00006EEA">
        <w:trPr>
          <w:trHeight w:val="300"/>
        </w:trPr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A8" w:rsidRPr="003903C6" w:rsidRDefault="003A6358" w:rsidP="00BC28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61</w:t>
            </w:r>
            <w:r w:rsidR="00BC28A8"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 руб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</w:tbl>
    <w:p w:rsidR="00BC28A8" w:rsidRPr="003903C6" w:rsidRDefault="00BC28A8"/>
    <w:p w:rsidR="00F27C1F" w:rsidRPr="003903C6" w:rsidRDefault="00F27C1F"/>
    <w:p w:rsidR="00F27C1F" w:rsidRPr="003903C6" w:rsidRDefault="00F27C1F"/>
    <w:p w:rsidR="00F27C1F" w:rsidRPr="003903C6" w:rsidRDefault="00F27C1F"/>
    <w:p w:rsidR="00F27C1F" w:rsidRPr="003903C6" w:rsidRDefault="00F27C1F"/>
    <w:p w:rsidR="00F27C1F" w:rsidRPr="003903C6" w:rsidRDefault="00F27C1F">
      <w:r w:rsidRPr="003903C6">
        <w:t>9 меню</w:t>
      </w:r>
      <w:r w:rsidR="00145D43">
        <w:t>-17.03.21 г</w:t>
      </w:r>
    </w:p>
    <w:tbl>
      <w:tblPr>
        <w:tblW w:w="14276" w:type="dxa"/>
        <w:tblInd w:w="108" w:type="dxa"/>
        <w:tblLook w:val="04A0" w:firstRow="1" w:lastRow="0" w:firstColumn="1" w:lastColumn="0" w:noHBand="0" w:noVBand="1"/>
      </w:tblPr>
      <w:tblGrid>
        <w:gridCol w:w="2221"/>
        <w:gridCol w:w="767"/>
        <w:gridCol w:w="704"/>
        <w:gridCol w:w="1774"/>
        <w:gridCol w:w="772"/>
        <w:gridCol w:w="717"/>
        <w:gridCol w:w="1443"/>
        <w:gridCol w:w="1534"/>
        <w:gridCol w:w="1054"/>
        <w:gridCol w:w="999"/>
        <w:gridCol w:w="717"/>
        <w:gridCol w:w="829"/>
        <w:gridCol w:w="745"/>
      </w:tblGrid>
      <w:tr w:rsidR="00581046" w:rsidRPr="00581046" w:rsidTr="00C26E5F">
        <w:trPr>
          <w:trHeight w:val="375"/>
        </w:trPr>
        <w:tc>
          <w:tcPr>
            <w:tcW w:w="1427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1046" w:rsidRPr="00581046" w:rsidRDefault="00581046" w:rsidP="0058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F97675"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  <w:t>Наименование и ход продуктов питания</w:t>
            </w:r>
          </w:p>
        </w:tc>
      </w:tr>
      <w:tr w:rsidR="00C26E5F" w:rsidRPr="00581046" w:rsidTr="00C26E5F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еню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хлеб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уры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асло сливочное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томат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оль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акаронные издел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к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орковь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метан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ыр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чай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ахар</w:t>
            </w:r>
          </w:p>
        </w:tc>
      </w:tr>
      <w:tr w:rsidR="00C26E5F" w:rsidRPr="00581046" w:rsidTr="00C26E5F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кароны с подливой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0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26E5F" w:rsidRPr="00581046" w:rsidTr="00C26E5F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сметан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26E5F" w:rsidRPr="00581046" w:rsidTr="00C26E5F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чай </w:t>
            </w:r>
            <w:r w:rsidR="00C26E5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ладкий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01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2</w:t>
            </w:r>
          </w:p>
        </w:tc>
      </w:tr>
      <w:tr w:rsidR="00C26E5F" w:rsidRPr="00581046" w:rsidTr="00C26E5F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х</w:t>
            </w: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леб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шеничный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0,07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26E5F" w:rsidRPr="00581046" w:rsidTr="00C26E5F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сы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E5F" w:rsidRPr="00581046" w:rsidRDefault="00C26E5F" w:rsidP="00C26E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3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26E5F" w:rsidRPr="00581046" w:rsidTr="00C26E5F">
        <w:trPr>
          <w:trHeight w:val="6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итого на 1 человек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7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0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3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01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2</w:t>
            </w:r>
          </w:p>
        </w:tc>
      </w:tr>
      <w:tr w:rsidR="00C26E5F" w:rsidRPr="00581046" w:rsidTr="00C26E5F">
        <w:trPr>
          <w:trHeight w:val="6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итого к выдаче на общее число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7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0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3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01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2</w:t>
            </w:r>
          </w:p>
        </w:tc>
      </w:tr>
      <w:tr w:rsidR="00C26E5F" w:rsidRPr="00581046" w:rsidTr="00C26E5F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цен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5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17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63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1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8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2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4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7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</w:tr>
      <w:tr w:rsidR="00C26E5F" w:rsidRPr="00581046" w:rsidTr="00C26E5F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сумм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4,02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8,9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3,17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3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2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16,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13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15,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1,12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1,3</w:t>
            </w:r>
          </w:p>
        </w:tc>
      </w:tr>
      <w:tr w:rsidR="00C26E5F" w:rsidRPr="00581046" w:rsidTr="00C26E5F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</w:tr>
      <w:tr w:rsidR="00C26E5F" w:rsidRPr="00581046" w:rsidTr="00C26E5F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-во уч-с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26E5F" w:rsidRPr="00581046" w:rsidTr="00C26E5F">
        <w:trPr>
          <w:trHeight w:val="300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61 </w:t>
            </w:r>
            <w:r w:rsidRPr="0058104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руб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F27C1F" w:rsidRPr="003903C6" w:rsidRDefault="00F27C1F"/>
    <w:p w:rsidR="00941FB5" w:rsidRPr="003903C6" w:rsidRDefault="00941FB5"/>
    <w:p w:rsidR="00941FB5" w:rsidRPr="003903C6" w:rsidRDefault="00941FB5"/>
    <w:p w:rsidR="00941FB5" w:rsidRPr="003903C6" w:rsidRDefault="00941FB5"/>
    <w:p w:rsidR="00941FB5" w:rsidRPr="003903C6" w:rsidRDefault="00941FB5"/>
    <w:p w:rsidR="00941FB5" w:rsidRPr="003903C6" w:rsidRDefault="00941FB5"/>
    <w:p w:rsidR="004E4A66" w:rsidRPr="003903C6" w:rsidRDefault="004E4A66">
      <w:r w:rsidRPr="003903C6">
        <w:t>10 меню</w:t>
      </w:r>
      <w:r w:rsidR="00145D43">
        <w:t>.18.03.21 г</w:t>
      </w:r>
    </w:p>
    <w:tbl>
      <w:tblPr>
        <w:tblW w:w="14334" w:type="dxa"/>
        <w:tblInd w:w="93" w:type="dxa"/>
        <w:tblLook w:val="04A0" w:firstRow="1" w:lastRow="0" w:firstColumn="1" w:lastColumn="0" w:noHBand="0" w:noVBand="1"/>
      </w:tblPr>
      <w:tblGrid>
        <w:gridCol w:w="2011"/>
        <w:gridCol w:w="661"/>
        <w:gridCol w:w="717"/>
        <w:gridCol w:w="942"/>
        <w:gridCol w:w="717"/>
        <w:gridCol w:w="717"/>
        <w:gridCol w:w="1763"/>
        <w:gridCol w:w="1351"/>
        <w:gridCol w:w="1484"/>
        <w:gridCol w:w="1314"/>
        <w:gridCol w:w="829"/>
        <w:gridCol w:w="825"/>
        <w:gridCol w:w="1003"/>
      </w:tblGrid>
      <w:tr w:rsidR="00941FB5" w:rsidRPr="003903C6" w:rsidTr="00941FB5">
        <w:trPr>
          <w:trHeight w:val="375"/>
        </w:trPr>
        <w:tc>
          <w:tcPr>
            <w:tcW w:w="1433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FB5" w:rsidRPr="003903C6" w:rsidRDefault="00941FB5" w:rsidP="0094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  <w:t>Наименование и ход продуктов питания</w:t>
            </w:r>
          </w:p>
        </w:tc>
      </w:tr>
      <w:tr w:rsidR="00941FB5" w:rsidRPr="003903C6" w:rsidTr="00941FB5">
        <w:trPr>
          <w:trHeight w:val="3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еню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хлеб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яс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капуст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рис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соль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масло </w:t>
            </w:r>
          </w:p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растительное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лук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масло </w:t>
            </w:r>
          </w:p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сливочное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сахар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чай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кефир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печенье</w:t>
            </w:r>
          </w:p>
        </w:tc>
      </w:tr>
      <w:tr w:rsidR="00941FB5" w:rsidRPr="003903C6" w:rsidTr="00941FB5">
        <w:trPr>
          <w:trHeight w:val="3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 xml:space="preserve">голубцы лен.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6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941FB5" w:rsidRPr="003903C6" w:rsidTr="00941FB5">
        <w:trPr>
          <w:trHeight w:val="3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чай сладк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</w:tr>
      <w:tr w:rsidR="00941FB5" w:rsidRPr="003903C6" w:rsidTr="00941FB5">
        <w:trPr>
          <w:trHeight w:val="3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кефир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941FB5" w:rsidRPr="003903C6" w:rsidTr="00941FB5">
        <w:trPr>
          <w:trHeight w:val="3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E91FF3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Х</w:t>
            </w:r>
            <w:r w:rsidR="00941FB5" w:rsidRPr="003903C6">
              <w:rPr>
                <w:rFonts w:ascii="Calibri" w:eastAsia="Times New Roman" w:hAnsi="Calibri" w:cs="Times New Roman"/>
                <w:lang w:eastAsia="ru-RU"/>
              </w:rPr>
              <w:t>леб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пшеничны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941FB5" w:rsidRPr="003903C6" w:rsidTr="00941FB5">
        <w:trPr>
          <w:trHeight w:val="3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итого на 1 челове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6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</w:tr>
      <w:tr w:rsidR="00941FB5" w:rsidRPr="003903C6" w:rsidTr="00941FB5">
        <w:trPr>
          <w:trHeight w:val="6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итого к выдаче на общее числ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6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</w:tr>
      <w:tr w:rsidR="00941FB5" w:rsidRPr="003903C6" w:rsidTr="00941FB5">
        <w:trPr>
          <w:trHeight w:val="3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цен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5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9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2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63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6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7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8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50</w:t>
            </w:r>
          </w:p>
        </w:tc>
      </w:tr>
      <w:tr w:rsidR="00941FB5" w:rsidRPr="003903C6" w:rsidTr="00941FB5">
        <w:trPr>
          <w:trHeight w:val="3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сумм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,5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25,2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5,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8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,90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,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4,5</w:t>
            </w:r>
          </w:p>
        </w:tc>
      </w:tr>
      <w:tr w:rsidR="00941FB5" w:rsidRPr="003903C6" w:rsidTr="00941FB5">
        <w:trPr>
          <w:trHeight w:val="3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кол-во уч-с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941FB5" w:rsidRPr="003903C6" w:rsidTr="00941FB5">
        <w:trPr>
          <w:trHeight w:val="300"/>
        </w:trPr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61руб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</w:tbl>
    <w:p w:rsidR="00941FB5" w:rsidRPr="003903C6" w:rsidRDefault="00941FB5"/>
    <w:p w:rsidR="001B61E2" w:rsidRPr="003903C6" w:rsidRDefault="001B61E2"/>
    <w:p w:rsidR="001B61E2" w:rsidRPr="003903C6" w:rsidRDefault="001B61E2"/>
    <w:p w:rsidR="001B61E2" w:rsidRPr="003903C6" w:rsidRDefault="001B61E2"/>
    <w:p w:rsidR="001B61E2" w:rsidRPr="003903C6" w:rsidRDefault="001B61E2"/>
    <w:p w:rsidR="001B61E2" w:rsidRPr="003903C6" w:rsidRDefault="001B61E2"/>
    <w:p w:rsidR="001B61E2" w:rsidRPr="003903C6" w:rsidRDefault="001B61E2"/>
    <w:p w:rsidR="001B61E2" w:rsidRPr="003903C6" w:rsidRDefault="001B61E2"/>
    <w:p w:rsidR="001B61E2" w:rsidRPr="003903C6" w:rsidRDefault="001B61E2"/>
    <w:p w:rsidR="001B61E2" w:rsidRPr="003903C6" w:rsidRDefault="001B61E2">
      <w:r w:rsidRPr="003903C6">
        <w:t>11 меню</w:t>
      </w:r>
      <w:r w:rsidR="00145D43">
        <w:t>-19.03</w:t>
      </w:r>
    </w:p>
    <w:tbl>
      <w:tblPr>
        <w:tblW w:w="14209" w:type="dxa"/>
        <w:tblInd w:w="93" w:type="dxa"/>
        <w:tblLook w:val="04A0" w:firstRow="1" w:lastRow="0" w:firstColumn="1" w:lastColumn="0" w:noHBand="0" w:noVBand="1"/>
      </w:tblPr>
      <w:tblGrid>
        <w:gridCol w:w="1885"/>
        <w:gridCol w:w="661"/>
        <w:gridCol w:w="606"/>
        <w:gridCol w:w="1240"/>
        <w:gridCol w:w="1054"/>
        <w:gridCol w:w="1657"/>
        <w:gridCol w:w="1336"/>
        <w:gridCol w:w="772"/>
        <w:gridCol w:w="717"/>
        <w:gridCol w:w="1939"/>
        <w:gridCol w:w="908"/>
        <w:gridCol w:w="717"/>
        <w:gridCol w:w="717"/>
      </w:tblGrid>
      <w:tr w:rsidR="003903C6" w:rsidRPr="001B61E2" w:rsidTr="006A0895">
        <w:trPr>
          <w:trHeight w:val="375"/>
        </w:trPr>
        <w:tc>
          <w:tcPr>
            <w:tcW w:w="1420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61E2" w:rsidRPr="001B61E2" w:rsidRDefault="001B61E2" w:rsidP="001B61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  <w:t>Наименование и ход продуктов питания</w:t>
            </w:r>
          </w:p>
        </w:tc>
      </w:tr>
      <w:tr w:rsidR="003903C6" w:rsidRPr="003903C6" w:rsidTr="007139A7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b/>
                <w:bCs/>
                <w:lang w:eastAsia="ru-RU"/>
              </w:rPr>
              <w:t>меню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b/>
                <w:bCs/>
                <w:lang w:eastAsia="ru-RU"/>
              </w:rPr>
              <w:t>хлеб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b/>
                <w:bCs/>
                <w:lang w:eastAsia="ru-RU"/>
              </w:rPr>
              <w:t>ри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b/>
                <w:bCs/>
                <w:lang w:eastAsia="ru-RU"/>
              </w:rPr>
              <w:t>картофель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b/>
                <w:bCs/>
                <w:lang w:eastAsia="ru-RU"/>
              </w:rPr>
              <w:t>морковь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95" w:rsidRPr="003903C6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масло </w:t>
            </w:r>
          </w:p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b/>
                <w:bCs/>
                <w:lang w:eastAsia="ru-RU"/>
              </w:rPr>
              <w:t>растительное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b/>
                <w:bCs/>
                <w:lang w:eastAsia="ru-RU"/>
              </w:rPr>
              <w:t>куры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b/>
                <w:bCs/>
                <w:lang w:eastAsia="ru-RU"/>
              </w:rPr>
              <w:t>томат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b/>
                <w:bCs/>
                <w:lang w:eastAsia="ru-RU"/>
              </w:rPr>
              <w:t>лук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b/>
                <w:bCs/>
                <w:lang w:eastAsia="ru-RU"/>
              </w:rPr>
              <w:t>сок натуральный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b/>
                <w:bCs/>
                <w:lang w:eastAsia="ru-RU"/>
              </w:rPr>
              <w:t>яблок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b/>
                <w:bCs/>
                <w:lang w:eastAsia="ru-RU"/>
              </w:rPr>
              <w:t>рыб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b/>
                <w:bCs/>
                <w:lang w:eastAsia="ru-RU"/>
              </w:rPr>
              <w:t>соль</w:t>
            </w:r>
          </w:p>
        </w:tc>
      </w:tr>
      <w:tr w:rsidR="003903C6" w:rsidRPr="003903C6" w:rsidTr="007139A7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суп рисовы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0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01</w:t>
            </w:r>
          </w:p>
        </w:tc>
      </w:tr>
      <w:tr w:rsidR="003903C6" w:rsidRPr="003903C6" w:rsidTr="007139A7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 xml:space="preserve">рыба жаренная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01</w:t>
            </w:r>
          </w:p>
        </w:tc>
      </w:tr>
      <w:tr w:rsidR="003903C6" w:rsidRPr="003903C6" w:rsidTr="007139A7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со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3903C6" w:rsidRPr="003903C6" w:rsidTr="007139A7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 xml:space="preserve">яблоки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3903C6" w:rsidRPr="003903C6" w:rsidTr="007139A7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063D07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х</w:t>
            </w:r>
            <w:r w:rsidR="001B61E2" w:rsidRPr="001B61E2">
              <w:rPr>
                <w:rFonts w:ascii="Calibri" w:eastAsia="Times New Roman" w:hAnsi="Calibri" w:cs="Times New Roman"/>
                <w:lang w:eastAsia="ru-RU"/>
              </w:rPr>
              <w:t>леб</w:t>
            </w:r>
            <w:r w:rsidR="00E91FF3">
              <w:rPr>
                <w:rFonts w:ascii="Calibri" w:eastAsia="Times New Roman" w:hAnsi="Calibri" w:cs="Times New Roman"/>
                <w:lang w:eastAsia="ru-RU"/>
              </w:rPr>
              <w:t xml:space="preserve"> пшеничный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3903C6" w:rsidRPr="003903C6" w:rsidTr="007139A7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итого на 1 челове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0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</w:tr>
      <w:tr w:rsidR="003903C6" w:rsidRPr="003903C6" w:rsidTr="007139A7">
        <w:trPr>
          <w:trHeight w:val="6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итого к выдаче на общее числ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0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</w:tr>
      <w:tr w:rsidR="003903C6" w:rsidRPr="003903C6" w:rsidTr="007139A7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цен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3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3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1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17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1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3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9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1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12</w:t>
            </w:r>
          </w:p>
        </w:tc>
      </w:tr>
      <w:tr w:rsidR="003903C6" w:rsidRPr="003903C6" w:rsidTr="007139A7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сумм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4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1,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26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5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5,3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3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1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1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24</w:t>
            </w:r>
          </w:p>
        </w:tc>
      </w:tr>
      <w:tr w:rsidR="003903C6" w:rsidRPr="003903C6" w:rsidTr="007139A7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3903C6" w:rsidRPr="003903C6" w:rsidTr="007139A7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b/>
                <w:bCs/>
                <w:lang w:eastAsia="ru-RU"/>
              </w:rPr>
              <w:t>кол-во уч-с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3903C6" w:rsidRPr="003903C6" w:rsidTr="007139A7">
        <w:trPr>
          <w:trHeight w:val="300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1E2" w:rsidRPr="001B61E2" w:rsidRDefault="00891934" w:rsidP="001B61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61</w:t>
            </w:r>
            <w:r w:rsidR="001B61E2" w:rsidRPr="001B61E2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 руб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</w:tbl>
    <w:p w:rsidR="001B61E2" w:rsidRPr="003903C6" w:rsidRDefault="001B61E2"/>
    <w:p w:rsidR="00B4775A" w:rsidRPr="003903C6" w:rsidRDefault="00B4775A"/>
    <w:p w:rsidR="00B4775A" w:rsidRPr="003903C6" w:rsidRDefault="00B4775A"/>
    <w:p w:rsidR="00B4775A" w:rsidRPr="003903C6" w:rsidRDefault="00B4775A"/>
    <w:p w:rsidR="00B4775A" w:rsidRPr="003903C6" w:rsidRDefault="00B4775A"/>
    <w:p w:rsidR="00B4775A" w:rsidRPr="003903C6" w:rsidRDefault="00B4775A"/>
    <w:p w:rsidR="00B4775A" w:rsidRPr="003903C6" w:rsidRDefault="00B4775A"/>
    <w:p w:rsidR="00B4775A" w:rsidRPr="003903C6" w:rsidRDefault="00B4775A">
      <w:r w:rsidRPr="003903C6">
        <w:t>12 меню</w:t>
      </w:r>
      <w:r w:rsidR="00145D43">
        <w:t>-20.03</w:t>
      </w:r>
    </w:p>
    <w:tbl>
      <w:tblPr>
        <w:tblW w:w="15143" w:type="dxa"/>
        <w:tblInd w:w="-176" w:type="dxa"/>
        <w:tblLook w:val="04A0" w:firstRow="1" w:lastRow="0" w:firstColumn="1" w:lastColumn="0" w:noHBand="0" w:noVBand="1"/>
      </w:tblPr>
      <w:tblGrid>
        <w:gridCol w:w="1839"/>
        <w:gridCol w:w="667"/>
        <w:gridCol w:w="724"/>
        <w:gridCol w:w="1251"/>
        <w:gridCol w:w="1676"/>
        <w:gridCol w:w="724"/>
        <w:gridCol w:w="724"/>
        <w:gridCol w:w="779"/>
        <w:gridCol w:w="1349"/>
        <w:gridCol w:w="1469"/>
        <w:gridCol w:w="1435"/>
        <w:gridCol w:w="837"/>
        <w:gridCol w:w="752"/>
        <w:gridCol w:w="917"/>
      </w:tblGrid>
      <w:tr w:rsidR="003903C6" w:rsidRPr="003903C6" w:rsidTr="00476424">
        <w:trPr>
          <w:trHeight w:val="314"/>
        </w:trPr>
        <w:tc>
          <w:tcPr>
            <w:tcW w:w="1422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75A" w:rsidRPr="00B4775A" w:rsidRDefault="00B4775A" w:rsidP="00B47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  <w:t>Наименование и ход продуктов питания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903C6" w:rsidRPr="003903C6" w:rsidTr="00476424">
        <w:trPr>
          <w:trHeight w:val="25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b/>
                <w:bCs/>
                <w:lang w:eastAsia="ru-RU"/>
              </w:rPr>
              <w:t>мен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b/>
                <w:bCs/>
                <w:lang w:eastAsia="ru-RU"/>
              </w:rPr>
              <w:t>хлеб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b/>
                <w:bCs/>
                <w:lang w:eastAsia="ru-RU"/>
              </w:rPr>
              <w:t>мяс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b/>
                <w:bCs/>
                <w:lang w:eastAsia="ru-RU"/>
              </w:rPr>
              <w:t>картофель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b/>
                <w:bCs/>
                <w:lang w:eastAsia="ru-RU"/>
              </w:rPr>
              <w:t>масло растительное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b/>
                <w:bCs/>
                <w:lang w:eastAsia="ru-RU"/>
              </w:rPr>
              <w:t>соль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b/>
                <w:bCs/>
                <w:lang w:eastAsia="ru-RU"/>
              </w:rPr>
              <w:t>лук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b/>
                <w:bCs/>
                <w:lang w:eastAsia="ru-RU"/>
              </w:rPr>
              <w:t>тома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b/>
                <w:bCs/>
                <w:lang w:eastAsia="ru-RU"/>
              </w:rPr>
              <w:t>вермишель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крупа </w:t>
            </w:r>
            <w:r w:rsidR="00FB1EBC"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пшеничная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b/>
                <w:bCs/>
                <w:lang w:eastAsia="ru-RU"/>
              </w:rPr>
              <w:t>масло сливочно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чай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b/>
                <w:bCs/>
                <w:lang w:eastAsia="ru-RU"/>
              </w:rPr>
              <w:t>сахар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b/>
                <w:bCs/>
                <w:lang w:eastAsia="ru-RU"/>
              </w:rPr>
              <w:t>яблоки</w:t>
            </w:r>
          </w:p>
        </w:tc>
      </w:tr>
      <w:tr w:rsidR="003903C6" w:rsidRPr="003903C6" w:rsidTr="00476424">
        <w:trPr>
          <w:trHeight w:val="25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FB1EB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 xml:space="preserve">суп вермишелевый  </w:t>
            </w:r>
            <w:r w:rsidR="00FB1EBC" w:rsidRPr="003903C6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3903C6" w:rsidRPr="003903C6" w:rsidTr="00476424">
        <w:trPr>
          <w:trHeight w:val="25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 xml:space="preserve">каша пшеничная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3903C6" w:rsidRPr="003903C6" w:rsidTr="00476424">
        <w:trPr>
          <w:trHeight w:val="25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чай сладк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01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3903C6" w:rsidRPr="003903C6" w:rsidTr="00476424">
        <w:trPr>
          <w:trHeight w:val="25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яблок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</w:tr>
      <w:tr w:rsidR="003903C6" w:rsidRPr="003903C6" w:rsidTr="00476424">
        <w:trPr>
          <w:trHeight w:val="25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063D07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х</w:t>
            </w:r>
            <w:r w:rsidR="00B4775A" w:rsidRPr="00B4775A">
              <w:rPr>
                <w:rFonts w:ascii="Calibri" w:eastAsia="Times New Roman" w:hAnsi="Calibri" w:cs="Times New Roman"/>
                <w:lang w:eastAsia="ru-RU"/>
              </w:rPr>
              <w:t>леб</w:t>
            </w:r>
            <w:r w:rsidR="00E91FF3">
              <w:rPr>
                <w:rFonts w:ascii="Calibri" w:eastAsia="Times New Roman" w:hAnsi="Calibri" w:cs="Times New Roman"/>
                <w:lang w:eastAsia="ru-RU"/>
              </w:rPr>
              <w:t xml:space="preserve"> пшеничный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3903C6" w:rsidRPr="003903C6" w:rsidTr="00476424">
        <w:trPr>
          <w:trHeight w:val="25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итого на 1 человек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01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</w:tr>
      <w:tr w:rsidR="003903C6" w:rsidRPr="003903C6" w:rsidTr="00476424">
        <w:trPr>
          <w:trHeight w:val="501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итого к выдаче на общее числ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01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</w:tr>
      <w:tr w:rsidR="003903C6" w:rsidRPr="003903C6" w:rsidTr="00476424">
        <w:trPr>
          <w:trHeight w:val="25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цен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5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39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3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1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1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17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8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5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63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7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6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100</w:t>
            </w:r>
          </w:p>
        </w:tc>
      </w:tr>
      <w:tr w:rsidR="003903C6" w:rsidRPr="003903C6" w:rsidTr="003E5C9C">
        <w:trPr>
          <w:trHeight w:val="341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сумм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4,0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11,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1,3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2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2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3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3,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1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6,3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1,12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1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20</w:t>
            </w:r>
          </w:p>
        </w:tc>
      </w:tr>
      <w:tr w:rsidR="003903C6" w:rsidRPr="003903C6" w:rsidTr="00476424">
        <w:trPr>
          <w:trHeight w:val="25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b/>
                <w:bCs/>
                <w:lang w:eastAsia="ru-RU"/>
              </w:rPr>
              <w:t>кол-во уч-с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3903C6" w:rsidRPr="003903C6" w:rsidTr="00476424">
        <w:trPr>
          <w:trHeight w:val="250"/>
        </w:trPr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75A" w:rsidRPr="00B4775A" w:rsidRDefault="00FB1EBC" w:rsidP="00B47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61</w:t>
            </w:r>
            <w:r w:rsidR="00B4775A" w:rsidRPr="00B4775A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 руб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75A" w:rsidRPr="00B4775A" w:rsidRDefault="00B4775A" w:rsidP="00B47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</w:tr>
    </w:tbl>
    <w:p w:rsidR="00B4775A" w:rsidRPr="003903C6" w:rsidRDefault="00B4775A"/>
    <w:sectPr w:rsidR="00B4775A" w:rsidRPr="003903C6" w:rsidSect="009F717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171"/>
    <w:rsid w:val="000020D1"/>
    <w:rsid w:val="00006EEA"/>
    <w:rsid w:val="00050BFE"/>
    <w:rsid w:val="00063D07"/>
    <w:rsid w:val="00085077"/>
    <w:rsid w:val="000A5A40"/>
    <w:rsid w:val="00110C13"/>
    <w:rsid w:val="00145749"/>
    <w:rsid w:val="00145D43"/>
    <w:rsid w:val="001B61E2"/>
    <w:rsid w:val="00227FAF"/>
    <w:rsid w:val="00282678"/>
    <w:rsid w:val="00333AAF"/>
    <w:rsid w:val="003903C6"/>
    <w:rsid w:val="003A6358"/>
    <w:rsid w:val="003E5C9C"/>
    <w:rsid w:val="003F5F11"/>
    <w:rsid w:val="00430201"/>
    <w:rsid w:val="00476424"/>
    <w:rsid w:val="004814E2"/>
    <w:rsid w:val="004950E3"/>
    <w:rsid w:val="004E4A66"/>
    <w:rsid w:val="004F66E9"/>
    <w:rsid w:val="00581046"/>
    <w:rsid w:val="005F44C9"/>
    <w:rsid w:val="00626E52"/>
    <w:rsid w:val="00627460"/>
    <w:rsid w:val="00684842"/>
    <w:rsid w:val="006A0895"/>
    <w:rsid w:val="006D4355"/>
    <w:rsid w:val="007139A7"/>
    <w:rsid w:val="00715F1F"/>
    <w:rsid w:val="007666D3"/>
    <w:rsid w:val="0079079D"/>
    <w:rsid w:val="00891934"/>
    <w:rsid w:val="0091188F"/>
    <w:rsid w:val="00941FB5"/>
    <w:rsid w:val="00983EC5"/>
    <w:rsid w:val="009F7171"/>
    <w:rsid w:val="00AE5ECB"/>
    <w:rsid w:val="00AE7698"/>
    <w:rsid w:val="00B4775A"/>
    <w:rsid w:val="00B57BC5"/>
    <w:rsid w:val="00B64741"/>
    <w:rsid w:val="00BA089E"/>
    <w:rsid w:val="00BC28A8"/>
    <w:rsid w:val="00BF6B15"/>
    <w:rsid w:val="00C26E5F"/>
    <w:rsid w:val="00CF5E9B"/>
    <w:rsid w:val="00D25C0A"/>
    <w:rsid w:val="00D355E1"/>
    <w:rsid w:val="00D8334B"/>
    <w:rsid w:val="00E07C7B"/>
    <w:rsid w:val="00E15B17"/>
    <w:rsid w:val="00E91FF3"/>
    <w:rsid w:val="00F27C1F"/>
    <w:rsid w:val="00F42758"/>
    <w:rsid w:val="00F4380E"/>
    <w:rsid w:val="00F97675"/>
    <w:rsid w:val="00FB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F049C-B2E0-4626-9428-C2C666C7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1-03-18T10:16:00Z</dcterms:created>
  <dcterms:modified xsi:type="dcterms:W3CDTF">2021-03-18T10:16:00Z</dcterms:modified>
</cp:coreProperties>
</file>